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DD5C" w14:textId="18F3148E" w:rsidR="00D12B56" w:rsidRPr="00D41082" w:rsidRDefault="00274D10" w:rsidP="00D12B56">
      <w:pPr>
        <w:pStyle w:val="a8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42E811" wp14:editId="460851A1">
                <wp:simplePos x="0" y="0"/>
                <wp:positionH relativeFrom="column">
                  <wp:posOffset>4082415</wp:posOffset>
                </wp:positionH>
                <wp:positionV relativeFrom="paragraph">
                  <wp:posOffset>2880995</wp:posOffset>
                </wp:positionV>
                <wp:extent cx="2385060" cy="6568440"/>
                <wp:effectExtent l="0" t="0" r="0" b="381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56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57EC4" w14:textId="77777777" w:rsidR="00D12B56" w:rsidRPr="00D12B56" w:rsidRDefault="00D12B56" w:rsidP="00D12B5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550F41" w14:textId="20368936" w:rsidR="00D12B56" w:rsidRDefault="00D12B56" w:rsidP="001804A1">
                            <w:pPr>
                              <w:pStyle w:val="3"/>
                              <w:rPr>
                                <w:rtl/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1967B077" w14:textId="3C70707B" w:rsidR="000442E0" w:rsidRDefault="001804A1" w:rsidP="001804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ploma in Multimedia</w:t>
                            </w:r>
                            <w:r w:rsidR="000442E0">
                              <w:rPr>
                                <w:lang w:val="en-US"/>
                              </w:rPr>
                              <w:t>, ARABIA</w:t>
                            </w:r>
                            <w:r w:rsidR="00F110D7">
                              <w:rPr>
                                <w:lang w:val="en-US"/>
                              </w:rPr>
                              <w:t>-</w:t>
                            </w:r>
                            <w:r w:rsidR="000442E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73A963C" w14:textId="1463C27A" w:rsidR="001804A1" w:rsidRDefault="000442E0" w:rsidP="001804A1">
                            <w:pPr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versity</w:t>
                            </w:r>
                          </w:p>
                          <w:p w14:paraId="741C5D4B" w14:textId="0281D6E7" w:rsidR="00F110D7" w:rsidRPr="00F110D7" w:rsidRDefault="00587CD1" w:rsidP="00F110D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 I</w:t>
                            </w:r>
                            <w:r w:rsidR="00F110D7">
                              <w:rPr>
                                <w:sz w:val="24"/>
                                <w:szCs w:val="24"/>
                                <w:lang w:val="en-US"/>
                              </w:rPr>
                              <w:t>nformation Technology, Al-Azhar University</w:t>
                            </w:r>
                          </w:p>
                          <w:p w14:paraId="73B8F476" w14:textId="5243BDC0" w:rsidR="00D12B56" w:rsidRDefault="00D12B56" w:rsidP="00D12B56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</w:t>
                            </w:r>
                          </w:p>
                          <w:p w14:paraId="0BD35A33" w14:textId="5FEE71F4" w:rsidR="00D12B56" w:rsidRDefault="00D12B56" w:rsidP="00D12B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ABIC _Mother language</w:t>
                            </w:r>
                          </w:p>
                          <w:p w14:paraId="204008B3" w14:textId="2AA02E68" w:rsidR="00F110D7" w:rsidRDefault="00D12B56" w:rsidP="00274D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GLISH_GOOD</w:t>
                            </w:r>
                          </w:p>
                          <w:p w14:paraId="5E210A0C" w14:textId="77777777" w:rsidR="00274D10" w:rsidRDefault="00274D10" w:rsidP="00274D1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B770F81" w14:textId="4A90E516" w:rsidR="00274D10" w:rsidRDefault="00274D10" w:rsidP="00D12B56">
                            <w:pPr>
                              <w:rPr>
                                <w:rFonts w:ascii="Arial Black" w:eastAsiaTheme="majorEastAsia" w:hAnsi="Arial Black" w:cstheme="majorBidi"/>
                                <w:color w:val="C45911" w:themeColor="accent2" w:themeShade="BF"/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274D10">
                              <w:rPr>
                                <w:rFonts w:ascii="Arial Black" w:eastAsiaTheme="majorEastAsia" w:hAnsi="Arial Black" w:cstheme="majorBidi"/>
                                <w:color w:val="C45911" w:themeColor="accent2" w:themeShade="BF"/>
                                <w:sz w:val="36"/>
                                <w:szCs w:val="32"/>
                                <w:lang w:val="en-US"/>
                              </w:rPr>
                              <w:t>ACHIEVMENTS</w:t>
                            </w:r>
                          </w:p>
                          <w:p w14:paraId="7BD32A19" w14:textId="77777777" w:rsidR="00274D10" w:rsidRDefault="00274D10" w:rsidP="00274D10">
                            <w:pPr>
                              <w:pStyle w:val="af2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5A4692">
                              <w:rPr>
                                <w:sz w:val="24"/>
                                <w:szCs w:val="24"/>
                                <w:lang w:val="en"/>
                              </w:rPr>
                              <w:t>Making a film for The General Union of Medical Students in Palestine PMSA.</w:t>
                            </w:r>
                          </w:p>
                          <w:p w14:paraId="6F02F3A5" w14:textId="77777777" w:rsidR="00274D10" w:rsidRPr="005A4692" w:rsidRDefault="00274D10" w:rsidP="00274D10">
                            <w:pPr>
                              <w:pStyle w:val="af2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I have </w:t>
                            </w:r>
                            <w:r w:rsidRPr="005A4692">
                              <w:rPr>
                                <w:sz w:val="24"/>
                                <w:szCs w:val="24"/>
                                <w:lang w:val="en"/>
                              </w:rPr>
                              <w:t>participated in the production of a film for National Geographic.</w:t>
                            </w:r>
                          </w:p>
                          <w:p w14:paraId="5F49F6CD" w14:textId="195FD669" w:rsidR="00274D10" w:rsidRPr="00274D10" w:rsidRDefault="00274D10" w:rsidP="00274D10">
                            <w:pPr>
                              <w:pStyle w:val="af2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4692">
                              <w:rPr>
                                <w:sz w:val="24"/>
                                <w:szCs w:val="24"/>
                                <w:lang w:val="en"/>
                              </w:rPr>
                              <w:t>Completed more than 59 short graphic films and more than 170 designs for Roya TV</w:t>
                            </w:r>
                          </w:p>
                          <w:p w14:paraId="470D33AA" w14:textId="3C005561" w:rsidR="00274D10" w:rsidRPr="00274D10" w:rsidRDefault="00274D10" w:rsidP="00274D10">
                            <w:pPr>
                              <w:pStyle w:val="af2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Producing </w:t>
                            </w:r>
                            <w:r w:rsidRPr="00274D10">
                              <w:rPr>
                                <w:sz w:val="24"/>
                                <w:szCs w:val="24"/>
                                <w:lang w:val="en"/>
                              </w:rPr>
                              <w:t>film for the Arab University of Applied Sciences.</w:t>
                            </w:r>
                          </w:p>
                          <w:p w14:paraId="0CB14C58" w14:textId="77777777" w:rsidR="00274D10" w:rsidRPr="00274D10" w:rsidRDefault="00274D10" w:rsidP="00274D10">
                            <w:pPr>
                              <w:pStyle w:val="af2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ED5843" w14:textId="77777777" w:rsidR="00274D10" w:rsidRPr="005A4692" w:rsidRDefault="00274D10" w:rsidP="00274D10">
                            <w:pPr>
                              <w:pStyle w:val="af2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B166B8" w14:textId="77777777" w:rsidR="00274D10" w:rsidRPr="00274D10" w:rsidRDefault="00274D10" w:rsidP="00274D10">
                            <w:pPr>
                              <w:pStyle w:val="af2"/>
                              <w:ind w:left="360"/>
                              <w:rPr>
                                <w:rFonts w:ascii="Arial Black" w:eastAsiaTheme="majorEastAsia" w:hAnsi="Arial Black" w:cstheme="majorBidi"/>
                                <w:color w:val="C45911" w:themeColor="accent2" w:themeShade="BF"/>
                                <w:sz w:val="36"/>
                                <w:szCs w:val="32"/>
                                <w:lang w:val="en-US"/>
                              </w:rPr>
                            </w:pPr>
                          </w:p>
                          <w:p w14:paraId="5B0359FD" w14:textId="77777777" w:rsidR="00274D10" w:rsidRDefault="00274D10" w:rsidP="00D12B5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7328A1" w14:textId="09EA69C1" w:rsidR="000442E0" w:rsidRDefault="000442E0" w:rsidP="00D12B5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E7CC9C" w14:textId="77777777" w:rsidR="000442E0" w:rsidRPr="00D12B56" w:rsidRDefault="000442E0" w:rsidP="00D12B5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CC9CCC" w14:textId="77777777" w:rsidR="00D12B56" w:rsidRPr="00A31A11" w:rsidRDefault="00D12B56" w:rsidP="00D12B56">
                            <w:pPr>
                              <w:pStyle w:val="af2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A843A1" w14:textId="77777777" w:rsidR="00D12B56" w:rsidRPr="00A31A11" w:rsidRDefault="00D12B56" w:rsidP="00D12B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2E81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1.45pt;margin-top:226.85pt;width:187.8pt;height:517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" filled="f" stroked="f">
                <v:textbox>
                  <w:txbxContent>
                    <w:p w14:paraId="1BE57EC4" w14:textId="77777777" w:rsidR="00D12B56" w:rsidRPr="00D12B56" w:rsidRDefault="00D12B56" w:rsidP="00D12B56">
                      <w:pPr>
                        <w:rPr>
                          <w:lang w:val="en-US"/>
                        </w:rPr>
                      </w:pPr>
                    </w:p>
                    <w:p w14:paraId="33550F41" w14:textId="20368936" w:rsidR="00D12B56" w:rsidRDefault="00D12B56" w:rsidP="001804A1">
                      <w:pPr>
                        <w:pStyle w:val="3"/>
                        <w:rPr>
                          <w:rtl/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1967B077" w14:textId="3C70707B" w:rsidR="000442E0" w:rsidRDefault="001804A1" w:rsidP="001804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ploma in Multimedia</w:t>
                      </w:r>
                      <w:r w:rsidR="000442E0">
                        <w:rPr>
                          <w:lang w:val="en-US"/>
                        </w:rPr>
                        <w:t>, ARABIA</w:t>
                      </w:r>
                      <w:r w:rsidR="00F110D7">
                        <w:rPr>
                          <w:lang w:val="en-US"/>
                        </w:rPr>
                        <w:t>-</w:t>
                      </w:r>
                      <w:r w:rsidR="000442E0">
                        <w:rPr>
                          <w:lang w:val="en-US"/>
                        </w:rPr>
                        <w:t xml:space="preserve"> </w:t>
                      </w:r>
                    </w:p>
                    <w:p w14:paraId="673A963C" w14:textId="1463C27A" w:rsidR="001804A1" w:rsidRDefault="000442E0" w:rsidP="001804A1">
                      <w:pPr>
                        <w:rPr>
                          <w:rtl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iversity</w:t>
                      </w:r>
                    </w:p>
                    <w:p w14:paraId="741C5D4B" w14:textId="0281D6E7" w:rsidR="00F110D7" w:rsidRPr="00F110D7" w:rsidRDefault="00587CD1" w:rsidP="00F110D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of I</w:t>
                      </w:r>
                      <w:r w:rsidR="00F110D7">
                        <w:rPr>
                          <w:sz w:val="24"/>
                          <w:szCs w:val="24"/>
                          <w:lang w:val="en-US"/>
                        </w:rPr>
                        <w:t>nformation Technology, Al-Azhar University</w:t>
                      </w:r>
                    </w:p>
                    <w:p w14:paraId="73B8F476" w14:textId="5243BDC0" w:rsidR="00D12B56" w:rsidRDefault="00D12B56" w:rsidP="00D12B56">
                      <w:pPr>
                        <w:pStyle w:val="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</w:t>
                      </w:r>
                    </w:p>
                    <w:p w14:paraId="0BD35A33" w14:textId="5FEE71F4" w:rsidR="00D12B56" w:rsidRDefault="00D12B56" w:rsidP="00D12B5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ABIC _Mother language</w:t>
                      </w:r>
                    </w:p>
                    <w:p w14:paraId="204008B3" w14:textId="2AA02E68" w:rsidR="00F110D7" w:rsidRDefault="00D12B56" w:rsidP="00274D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GLISH_GOOD</w:t>
                      </w:r>
                    </w:p>
                    <w:p w14:paraId="5E210A0C" w14:textId="77777777" w:rsidR="00274D10" w:rsidRDefault="00274D10" w:rsidP="00274D10">
                      <w:pPr>
                        <w:rPr>
                          <w:lang w:val="en-US"/>
                        </w:rPr>
                      </w:pPr>
                    </w:p>
                    <w:p w14:paraId="5B770F81" w14:textId="4A90E516" w:rsidR="00274D10" w:rsidRDefault="00274D10" w:rsidP="00D12B56">
                      <w:pPr>
                        <w:rPr>
                          <w:rFonts w:ascii="Arial Black" w:eastAsiaTheme="majorEastAsia" w:hAnsi="Arial Black" w:cstheme="majorBidi"/>
                          <w:color w:val="C45911" w:themeColor="accent2" w:themeShade="BF"/>
                          <w:sz w:val="36"/>
                          <w:szCs w:val="32"/>
                          <w:lang w:val="en-US"/>
                        </w:rPr>
                      </w:pPr>
                      <w:r w:rsidRPr="00274D10">
                        <w:rPr>
                          <w:rFonts w:ascii="Arial Black" w:eastAsiaTheme="majorEastAsia" w:hAnsi="Arial Black" w:cstheme="majorBidi"/>
                          <w:color w:val="C45911" w:themeColor="accent2" w:themeShade="BF"/>
                          <w:sz w:val="36"/>
                          <w:szCs w:val="32"/>
                          <w:lang w:val="en-US"/>
                        </w:rPr>
                        <w:t>ACHIEVMENTS</w:t>
                      </w:r>
                    </w:p>
                    <w:p w14:paraId="7BD32A19" w14:textId="77777777" w:rsidR="00274D10" w:rsidRDefault="00274D10" w:rsidP="00274D10">
                      <w:pPr>
                        <w:pStyle w:val="af2"/>
                        <w:numPr>
                          <w:ilvl w:val="0"/>
                          <w:numId w:val="23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sz w:val="24"/>
                          <w:szCs w:val="24"/>
                          <w:lang w:val="en"/>
                        </w:rPr>
                      </w:pPr>
                      <w:r w:rsidRPr="005A4692">
                        <w:rPr>
                          <w:sz w:val="24"/>
                          <w:szCs w:val="24"/>
                          <w:lang w:val="en"/>
                        </w:rPr>
                        <w:t>Making a film for The General Union of Medical Students in Palestine PMSA.</w:t>
                      </w:r>
                    </w:p>
                    <w:p w14:paraId="6F02F3A5" w14:textId="77777777" w:rsidR="00274D10" w:rsidRPr="005A4692" w:rsidRDefault="00274D10" w:rsidP="00274D10">
                      <w:pPr>
                        <w:pStyle w:val="af2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I have </w:t>
                      </w:r>
                      <w:r w:rsidRPr="005A4692">
                        <w:rPr>
                          <w:sz w:val="24"/>
                          <w:szCs w:val="24"/>
                          <w:lang w:val="en"/>
                        </w:rPr>
                        <w:t>participated in the production of a film for National Geographic.</w:t>
                      </w:r>
                    </w:p>
                    <w:p w14:paraId="5F49F6CD" w14:textId="195FD669" w:rsidR="00274D10" w:rsidRPr="00274D10" w:rsidRDefault="00274D10" w:rsidP="00274D10">
                      <w:pPr>
                        <w:pStyle w:val="af2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A4692">
                        <w:rPr>
                          <w:sz w:val="24"/>
                          <w:szCs w:val="24"/>
                          <w:lang w:val="en"/>
                        </w:rPr>
                        <w:t>Completed more than 59 short graphic films and more than 170 designs for Roya TV</w:t>
                      </w:r>
                    </w:p>
                    <w:p w14:paraId="470D33AA" w14:textId="3C005561" w:rsidR="00274D10" w:rsidRPr="00274D10" w:rsidRDefault="00274D10" w:rsidP="00274D10">
                      <w:pPr>
                        <w:pStyle w:val="af2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Producing </w:t>
                      </w:r>
                      <w:r w:rsidRPr="00274D10">
                        <w:rPr>
                          <w:sz w:val="24"/>
                          <w:szCs w:val="24"/>
                          <w:lang w:val="en"/>
                        </w:rPr>
                        <w:t>film for the Arab University of Applied Sciences.</w:t>
                      </w:r>
                    </w:p>
                    <w:p w14:paraId="0CB14C58" w14:textId="77777777" w:rsidR="00274D10" w:rsidRPr="00274D10" w:rsidRDefault="00274D10" w:rsidP="00274D10">
                      <w:pPr>
                        <w:pStyle w:val="af2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1ED5843" w14:textId="77777777" w:rsidR="00274D10" w:rsidRPr="005A4692" w:rsidRDefault="00274D10" w:rsidP="00274D10">
                      <w:pPr>
                        <w:pStyle w:val="af2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3B166B8" w14:textId="77777777" w:rsidR="00274D10" w:rsidRPr="00274D10" w:rsidRDefault="00274D10" w:rsidP="00274D10">
                      <w:pPr>
                        <w:pStyle w:val="af2"/>
                        <w:ind w:left="360"/>
                        <w:rPr>
                          <w:rFonts w:ascii="Arial Black" w:eastAsiaTheme="majorEastAsia" w:hAnsi="Arial Black" w:cstheme="majorBidi"/>
                          <w:color w:val="C45911" w:themeColor="accent2" w:themeShade="BF"/>
                          <w:sz w:val="36"/>
                          <w:szCs w:val="32"/>
                          <w:lang w:val="en-US"/>
                        </w:rPr>
                      </w:pPr>
                    </w:p>
                    <w:p w14:paraId="5B0359FD" w14:textId="77777777" w:rsidR="00274D10" w:rsidRDefault="00274D10" w:rsidP="00D12B56">
                      <w:pPr>
                        <w:rPr>
                          <w:lang w:val="en-US"/>
                        </w:rPr>
                      </w:pPr>
                    </w:p>
                    <w:p w14:paraId="117328A1" w14:textId="09EA69C1" w:rsidR="000442E0" w:rsidRDefault="000442E0" w:rsidP="00D12B56">
                      <w:pPr>
                        <w:rPr>
                          <w:lang w:val="en-US"/>
                        </w:rPr>
                      </w:pPr>
                    </w:p>
                    <w:p w14:paraId="00E7CC9C" w14:textId="77777777" w:rsidR="000442E0" w:rsidRPr="00D12B56" w:rsidRDefault="000442E0" w:rsidP="00D12B56">
                      <w:pPr>
                        <w:rPr>
                          <w:lang w:val="en-US"/>
                        </w:rPr>
                      </w:pPr>
                    </w:p>
                    <w:p w14:paraId="78CC9CCC" w14:textId="77777777" w:rsidR="00D12B56" w:rsidRPr="00A31A11" w:rsidRDefault="00D12B56" w:rsidP="00D12B56">
                      <w:pPr>
                        <w:pStyle w:val="af2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CA843A1" w14:textId="77777777" w:rsidR="00D12B56" w:rsidRPr="00A31A11" w:rsidRDefault="00D12B56" w:rsidP="00D12B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2B5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ABB1519" wp14:editId="66253187">
                <wp:simplePos x="0" y="0"/>
                <wp:positionH relativeFrom="column">
                  <wp:posOffset>-192405</wp:posOffset>
                </wp:positionH>
                <wp:positionV relativeFrom="paragraph">
                  <wp:posOffset>2865755</wp:posOffset>
                </wp:positionV>
                <wp:extent cx="4238625" cy="6598920"/>
                <wp:effectExtent l="0" t="0" r="0" b="0"/>
                <wp:wrapTight wrapText="bothSides">
                  <wp:wrapPolygon edited="0">
                    <wp:start x="291" y="0"/>
                    <wp:lineTo x="291" y="21513"/>
                    <wp:lineTo x="21260" y="21513"/>
                    <wp:lineTo x="21260" y="0"/>
                    <wp:lineTo x="291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659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EF8D2" w14:textId="209CF170" w:rsidR="00D12B56" w:rsidRDefault="00D12B56" w:rsidP="00D12B56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3FE722A4" w14:textId="5A8326E3" w:rsidR="00F110D7" w:rsidRPr="00F110D7" w:rsidRDefault="00E968ED" w:rsidP="00F110D7">
                            <w:pPr>
                              <w:pStyle w:val="a8"/>
                              <w:rPr>
                                <w:b/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w:t xml:space="preserve">FILM MAKER, VOICE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w:t>OVER ,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w:t xml:space="preserve"> GRAPHIC DESIGN</w:t>
                            </w:r>
                          </w:p>
                          <w:p w14:paraId="527E667A" w14:textId="77777777" w:rsidR="00E968ED" w:rsidRDefault="00F110D7" w:rsidP="00E968ED">
                            <w:pPr>
                              <w:pStyle w:val="a8"/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0D7"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  <w:t>HQ MEDIA</w:t>
                            </w:r>
                            <w:r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  <w:t>, GAZA</w:t>
                            </w:r>
                          </w:p>
                          <w:p w14:paraId="0B6F3D69" w14:textId="74C8E27D" w:rsidR="00E968ED" w:rsidRPr="00E968ED" w:rsidRDefault="00E968ED" w:rsidP="00E968ED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D4042"/>
                              </w:rPr>
                              <w:t>designed and produced print and online advertisements for a number of clients</w:t>
                            </w:r>
                          </w:p>
                          <w:p w14:paraId="4AFDAE67" w14:textId="53ADE1D2" w:rsidR="00E968ED" w:rsidRDefault="00E968ED" w:rsidP="00863D45">
                            <w:pPr>
                              <w:pStyle w:val="suggestion-description"/>
                              <w:numPr>
                                <w:ilvl w:val="0"/>
                                <w:numId w:val="14"/>
                              </w:numPr>
                              <w:shd w:val="clear" w:color="auto" w:fill="F0F3F5"/>
                              <w:rPr>
                                <w:rFonts w:ascii="Arial" w:eastAsiaTheme="minorEastAsia" w:hAnsi="Arial" w:cs="Arial"/>
                                <w:color w:val="3D4042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E968ED">
                              <w:rPr>
                                <w:rFonts w:ascii="Arial" w:eastAsiaTheme="minorEastAsia" w:hAnsi="Arial" w:cs="Arial"/>
                                <w:color w:val="3D4042"/>
                                <w:sz w:val="21"/>
                                <w:szCs w:val="21"/>
                                <w:lang w:val="pl-PL"/>
                              </w:rPr>
                              <w:t>Collaborated with creatives in other areas to meet goals</w:t>
                            </w:r>
                          </w:p>
                          <w:p w14:paraId="2E02FF0B" w14:textId="559F1CE3" w:rsidR="00E968ED" w:rsidRPr="00863D45" w:rsidRDefault="00863D45" w:rsidP="00863D45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3D4042"/>
                              </w:rPr>
                            </w:pPr>
                            <w:r w:rsidRPr="00863D45">
                              <w:rPr>
                                <w:rFonts w:ascii="Arial" w:hAnsi="Arial" w:cs="Arial"/>
                                <w:color w:val="3D4042"/>
                              </w:rPr>
                              <w:t>Designed and produced print and online advertisements for a number of clients</w:t>
                            </w:r>
                          </w:p>
                          <w:p w14:paraId="542421E8" w14:textId="09359B46" w:rsidR="00863D45" w:rsidRDefault="00863D45" w:rsidP="00863D45">
                            <w:pPr>
                              <w:pStyle w:val="a8"/>
                              <w:ind w:left="360"/>
                              <w:rPr>
                                <w:rFonts w:ascii="Arial" w:hAnsi="Arial" w:cs="Arial"/>
                                <w:color w:val="3D4042"/>
                                <w:lang w:val="en-US"/>
                              </w:rPr>
                            </w:pPr>
                          </w:p>
                          <w:p w14:paraId="689285AC" w14:textId="5B6B9281" w:rsidR="00863D45" w:rsidRPr="00863D45" w:rsidRDefault="00863D45" w:rsidP="00863D45">
                            <w:pPr>
                              <w:pStyle w:val="a8"/>
                              <w:rPr>
                                <w:b/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</w:pPr>
                            <w:r w:rsidRPr="00863D45">
                              <w:rPr>
                                <w:b/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w:t>GRAPHIC DESIGNER</w:t>
                            </w:r>
                          </w:p>
                          <w:p w14:paraId="536F4DF6" w14:textId="77777777" w:rsidR="00863D45" w:rsidRDefault="00863D45" w:rsidP="00863D45">
                            <w:pPr>
                              <w:pStyle w:val="a8"/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3D45"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  <w:t>ROAYA CHANNEL, GAZA</w:t>
                            </w:r>
                          </w:p>
                          <w:p w14:paraId="309DE149" w14:textId="38F3B348" w:rsidR="00863D45" w:rsidRPr="00863D45" w:rsidRDefault="00863D45" w:rsidP="00863D45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D4042"/>
                              </w:rPr>
                              <w:t>Developed materials for marketing including content for websites, social media pages, brochures and newsletters</w:t>
                            </w:r>
                          </w:p>
                          <w:p w14:paraId="78319E1B" w14:textId="5A8FE4CC" w:rsidR="00863D45" w:rsidRPr="00863D45" w:rsidRDefault="00863D45" w:rsidP="00863D45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D4042"/>
                              </w:rPr>
                              <w:t>Utilized after effects and other computer proficiency in making motion graghic animation for video production</w:t>
                            </w:r>
                          </w:p>
                          <w:p w14:paraId="5D494E2F" w14:textId="60494660" w:rsidR="00863D45" w:rsidRDefault="00863D45" w:rsidP="00863D45">
                            <w:pPr>
                              <w:pStyle w:val="a8"/>
                              <w:ind w:left="360"/>
                              <w:rPr>
                                <w:rFonts w:ascii="Arial" w:hAnsi="Arial" w:cs="Arial"/>
                                <w:color w:val="3D4042"/>
                              </w:rPr>
                            </w:pPr>
                          </w:p>
                          <w:p w14:paraId="761DC0E4" w14:textId="51DC0CF7" w:rsidR="00863D45" w:rsidRDefault="0069518F" w:rsidP="00863D45">
                            <w:pPr>
                              <w:pStyle w:val="a8"/>
                              <w:ind w:left="360"/>
                              <w:rPr>
                                <w:rFonts w:ascii="Arial" w:hAnsi="Arial" w:cs="Arial"/>
                                <w:color w:val="3D404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w:t>P</w:t>
                            </w:r>
                            <w:r w:rsidRPr="0069518F">
                              <w:rPr>
                                <w:b/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w:t>resenter</w:t>
                            </w:r>
                          </w:p>
                          <w:p w14:paraId="6E9B5BFB" w14:textId="01EA312E" w:rsidR="0069518F" w:rsidRDefault="0069518F" w:rsidP="0069518F">
                            <w:pPr>
                              <w:pStyle w:val="a8"/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518F"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  <w:t>Al-Aqsa TV channel</w:t>
                            </w:r>
                          </w:p>
                          <w:p w14:paraId="106D7633" w14:textId="5C26FE7E" w:rsidR="0069518F" w:rsidRPr="00543062" w:rsidRDefault="0069518F" w:rsidP="00543062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3D4042"/>
                              </w:rPr>
                            </w:pPr>
                            <w:r w:rsidRPr="00543062">
                              <w:rPr>
                                <w:rFonts w:ascii="Arial" w:hAnsi="Arial" w:cs="Arial"/>
                                <w:color w:val="3D4042"/>
                              </w:rPr>
                              <w:t>Media production</w:t>
                            </w:r>
                          </w:p>
                          <w:p w14:paraId="5EFE13D2" w14:textId="34835CA4" w:rsidR="0069518F" w:rsidRDefault="00543062" w:rsidP="00543062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3D4042"/>
                              </w:rPr>
                            </w:pPr>
                            <w:r w:rsidRPr="00543062">
                              <w:rPr>
                                <w:rFonts w:ascii="Arial" w:hAnsi="Arial" w:cs="Arial"/>
                                <w:color w:val="3D4042"/>
                              </w:rPr>
                              <w:t xml:space="preserve">Multi-camera presenting </w:t>
                            </w:r>
                          </w:p>
                          <w:p w14:paraId="2E85D8D2" w14:textId="5FDBB093" w:rsidR="00543062" w:rsidRDefault="00543062" w:rsidP="00543062">
                            <w:pPr>
                              <w:pStyle w:val="a8"/>
                              <w:ind w:left="360"/>
                              <w:rPr>
                                <w:rFonts w:ascii="Arial" w:hAnsi="Arial" w:cs="Arial"/>
                                <w:color w:val="3D4042"/>
                              </w:rPr>
                            </w:pPr>
                          </w:p>
                          <w:p w14:paraId="0A11F1C4" w14:textId="6D749111" w:rsidR="00543062" w:rsidRPr="00543062" w:rsidRDefault="00543062" w:rsidP="00543062">
                            <w:pPr>
                              <w:pStyle w:val="a8"/>
                              <w:ind w:left="360"/>
                              <w:rPr>
                                <w:rFonts w:ascii="Arial Black" w:eastAsiaTheme="majorEastAsia" w:hAnsi="Arial Black" w:cstheme="majorBidi"/>
                                <w:color w:val="C45911" w:themeColor="accent2" w:themeShade="BF"/>
                                <w:sz w:val="36"/>
                                <w:szCs w:val="32"/>
                                <w:lang w:val="en-US"/>
                              </w:rPr>
                            </w:pPr>
                          </w:p>
                          <w:p w14:paraId="2BEE211A" w14:textId="507709A6" w:rsidR="00543062" w:rsidRDefault="00543062" w:rsidP="00543062">
                            <w:pPr>
                              <w:pStyle w:val="a8"/>
                              <w:rPr>
                                <w:rFonts w:ascii="Arial Black" w:eastAsiaTheme="majorEastAsia" w:hAnsi="Arial Black" w:cstheme="majorBidi"/>
                                <w:color w:val="C45911" w:themeColor="accent2" w:themeShade="BF"/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543062">
                              <w:rPr>
                                <w:rFonts w:ascii="Arial Black" w:eastAsiaTheme="majorEastAsia" w:hAnsi="Arial Black" w:cstheme="majorBidi"/>
                                <w:color w:val="C45911" w:themeColor="accent2" w:themeShade="BF"/>
                                <w:sz w:val="36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  <w:p w14:paraId="01BA0DFC" w14:textId="61FAC9C7" w:rsidR="00543062" w:rsidRDefault="00543062" w:rsidP="00543062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30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icrosoft offic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ckage</w:t>
                            </w:r>
                          </w:p>
                          <w:p w14:paraId="6D1BC164" w14:textId="07310B2F" w:rsidR="00543062" w:rsidRDefault="00543062" w:rsidP="00543062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pert in Montag programs such as:</w:t>
                            </w:r>
                          </w:p>
                          <w:p w14:paraId="7F86ADE3" w14:textId="19D0A742" w:rsidR="00543062" w:rsidRDefault="00543062" w:rsidP="00543062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fter effect, prem</w:t>
                            </w:r>
                            <w:bookmarkStart w:id="0" w:name="_GoBack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ere pro, photoshop, </w:t>
                            </w:r>
                            <w:r w:rsidRPr="00543062">
                              <w:rPr>
                                <w:sz w:val="24"/>
                                <w:szCs w:val="24"/>
                                <w:lang w:val="en-US"/>
                              </w:rPr>
                              <w:t>edition</w:t>
                            </w:r>
                          </w:p>
                          <w:p w14:paraId="74AD4047" w14:textId="2CCE7A3D" w:rsidR="00283EFC" w:rsidRDefault="00283EFC" w:rsidP="00543062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pert in VC CODE program</w:t>
                            </w:r>
                          </w:p>
                          <w:p w14:paraId="08342F09" w14:textId="0CB6204F" w:rsidR="00283EFC" w:rsidRDefault="00283EFC" w:rsidP="00543062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pert in 3D MAX and MAYA programs</w:t>
                            </w:r>
                          </w:p>
                          <w:p w14:paraId="42023544" w14:textId="54CA9591" w:rsidR="00283EFC" w:rsidRPr="00543062" w:rsidRDefault="00283EFC" w:rsidP="00543062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pert in Advance ADOPE programs</w:t>
                            </w:r>
                          </w:p>
                          <w:p w14:paraId="0A34C0D6" w14:textId="77777777" w:rsidR="00543062" w:rsidRPr="00543062" w:rsidRDefault="00543062" w:rsidP="00543062">
                            <w:pPr>
                              <w:pStyle w:val="a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B1FC37" w14:textId="77777777" w:rsidR="00543062" w:rsidRPr="0069518F" w:rsidRDefault="00543062" w:rsidP="0069518F">
                            <w:pPr>
                              <w:pStyle w:val="a8"/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694ADB" w14:textId="77777777" w:rsidR="00863D45" w:rsidRDefault="00863D45" w:rsidP="00863D45">
                            <w:pPr>
                              <w:pStyle w:val="a8"/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F53592D" w14:textId="77777777" w:rsidR="00863D45" w:rsidRPr="00863D45" w:rsidRDefault="00863D45" w:rsidP="00863D45">
                            <w:pPr>
                              <w:pStyle w:val="a8"/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</w:p>
                          <w:p w14:paraId="669F5EE9" w14:textId="77777777" w:rsidR="00F110D7" w:rsidRPr="00F110D7" w:rsidRDefault="00F110D7" w:rsidP="00F110D7">
                            <w:pPr>
                              <w:pStyle w:val="a8"/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BE9E7C" w14:textId="77777777" w:rsidR="00D12B56" w:rsidRPr="00E94F7B" w:rsidRDefault="00D12B56" w:rsidP="00D12B56">
                            <w:pPr>
                              <w:pStyle w:val="af2"/>
                              <w:spacing w:line="240" w:lineRule="auto"/>
                              <w:ind w:left="0"/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D2C1DB" w14:textId="77777777" w:rsidR="00D12B56" w:rsidRDefault="00D12B56" w:rsidP="00D12B56">
                            <w:pPr>
                              <w:pStyle w:val="af2"/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</w:p>
                          <w:p w14:paraId="3963BAFC" w14:textId="77777777" w:rsidR="00D12B56" w:rsidRPr="00E94F7B" w:rsidRDefault="00D12B56" w:rsidP="00D12B56">
                            <w:pPr>
                              <w:pStyle w:val="af2"/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0939E0" w14:textId="77777777" w:rsidR="00D12B56" w:rsidRPr="00E94F7B" w:rsidRDefault="00D12B56" w:rsidP="00D12B56">
                            <w:pPr>
                              <w:pStyle w:val="af2"/>
                              <w:spacing w:line="240" w:lineRule="auto"/>
                              <w:ind w:left="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FE2887" w14:textId="77777777" w:rsidR="00D12B56" w:rsidRDefault="00D12B56" w:rsidP="00D12B56">
                            <w:pPr>
                              <w:pStyle w:val="af2"/>
                              <w:spacing w:after="0" w:line="240" w:lineRule="auto"/>
                              <w:ind w:left="360"/>
                              <w:rPr>
                                <w:b/>
                                <w:sz w:val="24"/>
                                <w:szCs w:val="24"/>
                                <w:rtl/>
                                <w:lang w:val="en"/>
                              </w:rPr>
                            </w:pPr>
                          </w:p>
                          <w:p w14:paraId="0F65C14D" w14:textId="77777777" w:rsidR="00D12B56" w:rsidRPr="00FA2479" w:rsidRDefault="00D12B56" w:rsidP="00D12B56">
                            <w:pPr>
                              <w:pStyle w:val="af2"/>
                              <w:spacing w:after="0" w:line="240" w:lineRule="auto"/>
                              <w:ind w:left="36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B55CFF" w14:textId="77777777" w:rsidR="00D12B56" w:rsidRPr="00FA2479" w:rsidRDefault="00D12B56" w:rsidP="00D12B5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BD7B0D" w14:textId="77777777" w:rsidR="00D12B56" w:rsidRPr="00FA2479" w:rsidRDefault="00D12B56" w:rsidP="00D12B5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268874" w14:textId="77777777" w:rsidR="00D12B56" w:rsidRPr="00FA2479" w:rsidRDefault="00D12B56" w:rsidP="00D12B56">
                            <w:pP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</w:p>
                          <w:p w14:paraId="6A4D7EBD" w14:textId="77777777" w:rsidR="00D12B56" w:rsidRPr="00786E08" w:rsidRDefault="00D12B56" w:rsidP="00D12B5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A040622" w14:textId="77777777" w:rsidR="00D12B56" w:rsidRDefault="00D12B56" w:rsidP="00D12B56">
                            <w:pPr>
                              <w:pStyle w:val="a8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476C084A" w14:textId="77777777" w:rsidR="00D12B56" w:rsidRPr="00786E08" w:rsidRDefault="00D12B56" w:rsidP="00D12B56">
                            <w:pPr>
                              <w:pStyle w:val="a8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1686D2BB" w14:textId="77777777" w:rsidR="00D12B56" w:rsidRPr="00786E08" w:rsidRDefault="00D12B56" w:rsidP="00D12B56">
                            <w:pPr>
                              <w:pStyle w:val="a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4D4F0D39" w14:textId="77777777" w:rsidR="00D12B56" w:rsidRPr="00786E08" w:rsidRDefault="00D12B56" w:rsidP="00D12B56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.</w:t>
                            </w:r>
                          </w:p>
                          <w:p w14:paraId="6CBB33DF" w14:textId="77777777" w:rsidR="00D12B56" w:rsidRPr="00786E08" w:rsidRDefault="00D12B56" w:rsidP="00D12B56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64C1EEFD" w14:textId="77777777" w:rsidR="00D12B56" w:rsidRPr="00786E08" w:rsidRDefault="00D12B56" w:rsidP="00D12B56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14:paraId="7EFA5F36" w14:textId="77777777" w:rsidR="00D12B56" w:rsidRPr="00786E08" w:rsidRDefault="00D12B56" w:rsidP="00D12B56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bookmarkEnd w:id="0"/>
                          <w:p w14:paraId="66238BC2" w14:textId="77777777" w:rsidR="00D12B56" w:rsidRPr="00786E08" w:rsidRDefault="00D12B56" w:rsidP="00D12B56">
                            <w:pPr>
                              <w:pStyle w:val="a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1519" id="_x0000_s1027" type="#_x0000_t202" style="position:absolute;margin-left:-15.15pt;margin-top:225.65pt;width:333.75pt;height:519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" filled="f" stroked="f">
                <v:textbox>
                  <w:txbxContent>
                    <w:p w14:paraId="2A7EF8D2" w14:textId="209CF170" w:rsidR="00D12B56" w:rsidRDefault="00D12B56" w:rsidP="00D12B56">
                      <w:pPr>
                        <w:pStyle w:val="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xperience</w:t>
                      </w:r>
                    </w:p>
                    <w:p w14:paraId="3FE722A4" w14:textId="5A8326E3" w:rsidR="00F110D7" w:rsidRPr="00F110D7" w:rsidRDefault="00E968ED" w:rsidP="00F110D7">
                      <w:pPr>
                        <w:pStyle w:val="a8"/>
                        <w:rPr>
                          <w:b/>
                          <w:sz w:val="24"/>
                          <w:szCs w:val="24"/>
                          <w:highlight w:val="lightGray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highlight w:val="lightGray"/>
                          <w:lang w:val="en-US"/>
                        </w:rPr>
                        <w:t xml:space="preserve">FILM MAKER, VOICE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highlight w:val="lightGray"/>
                          <w:lang w:val="en-US"/>
                        </w:rPr>
                        <w:t>OVER ,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highlight w:val="lightGray"/>
                          <w:lang w:val="en-US"/>
                        </w:rPr>
                        <w:t xml:space="preserve"> GRAPHIC DESIGN</w:t>
                      </w:r>
                    </w:p>
                    <w:p w14:paraId="527E667A" w14:textId="77777777" w:rsidR="00E968ED" w:rsidRDefault="00F110D7" w:rsidP="00E968ED">
                      <w:pPr>
                        <w:pStyle w:val="a8"/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</w:pPr>
                      <w:r w:rsidRPr="00F110D7"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  <w:t>HQ MEDIA</w:t>
                      </w:r>
                      <w:r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  <w:t>, GAZA</w:t>
                      </w:r>
                    </w:p>
                    <w:p w14:paraId="0B6F3D69" w14:textId="74C8E27D" w:rsidR="00E968ED" w:rsidRPr="00E968ED" w:rsidRDefault="00E968ED" w:rsidP="00E968ED">
                      <w:pPr>
                        <w:pStyle w:val="a8"/>
                        <w:numPr>
                          <w:ilvl w:val="0"/>
                          <w:numId w:val="14"/>
                        </w:numPr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D4042"/>
                        </w:rPr>
                        <w:t>designed and produced print and online advertisements for a number of clients</w:t>
                      </w:r>
                    </w:p>
                    <w:p w14:paraId="4AFDAE67" w14:textId="53ADE1D2" w:rsidR="00E968ED" w:rsidRDefault="00E968ED" w:rsidP="00863D45">
                      <w:pPr>
                        <w:pStyle w:val="suggestion-description"/>
                        <w:numPr>
                          <w:ilvl w:val="0"/>
                          <w:numId w:val="14"/>
                        </w:numPr>
                        <w:shd w:val="clear" w:color="auto" w:fill="F0F3F5"/>
                        <w:rPr>
                          <w:rFonts w:ascii="Arial" w:eastAsiaTheme="minorEastAsia" w:hAnsi="Arial" w:cs="Arial"/>
                          <w:color w:val="3D4042"/>
                          <w:sz w:val="21"/>
                          <w:szCs w:val="21"/>
                          <w:lang w:val="pl-PL"/>
                        </w:rPr>
                      </w:pPr>
                      <w:r w:rsidRPr="00E968ED">
                        <w:rPr>
                          <w:rFonts w:ascii="Arial" w:eastAsiaTheme="minorEastAsia" w:hAnsi="Arial" w:cs="Arial"/>
                          <w:color w:val="3D4042"/>
                          <w:sz w:val="21"/>
                          <w:szCs w:val="21"/>
                          <w:lang w:val="pl-PL"/>
                        </w:rPr>
                        <w:t>Collaborated with creatives in other areas to meet goals</w:t>
                      </w:r>
                    </w:p>
                    <w:p w14:paraId="2E02FF0B" w14:textId="559F1CE3" w:rsidR="00E968ED" w:rsidRPr="00863D45" w:rsidRDefault="00863D45" w:rsidP="00863D45">
                      <w:pPr>
                        <w:pStyle w:val="a8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3D4042"/>
                        </w:rPr>
                      </w:pPr>
                      <w:r w:rsidRPr="00863D45">
                        <w:rPr>
                          <w:rFonts w:ascii="Arial" w:hAnsi="Arial" w:cs="Arial"/>
                          <w:color w:val="3D4042"/>
                        </w:rPr>
                        <w:t>Designed and produced print and online advertisements for a number of clients</w:t>
                      </w:r>
                    </w:p>
                    <w:p w14:paraId="542421E8" w14:textId="09359B46" w:rsidR="00863D45" w:rsidRDefault="00863D45" w:rsidP="00863D45">
                      <w:pPr>
                        <w:pStyle w:val="a8"/>
                        <w:ind w:left="360"/>
                        <w:rPr>
                          <w:rFonts w:ascii="Arial" w:hAnsi="Arial" w:cs="Arial"/>
                          <w:color w:val="3D4042"/>
                          <w:lang w:val="en-US"/>
                        </w:rPr>
                      </w:pPr>
                    </w:p>
                    <w:p w14:paraId="689285AC" w14:textId="5B6B9281" w:rsidR="00863D45" w:rsidRPr="00863D45" w:rsidRDefault="00863D45" w:rsidP="00863D45">
                      <w:pPr>
                        <w:pStyle w:val="a8"/>
                        <w:rPr>
                          <w:b/>
                          <w:sz w:val="24"/>
                          <w:szCs w:val="24"/>
                          <w:highlight w:val="lightGray"/>
                          <w:lang w:val="en-US"/>
                        </w:rPr>
                      </w:pPr>
                      <w:r w:rsidRPr="00863D45">
                        <w:rPr>
                          <w:b/>
                          <w:sz w:val="24"/>
                          <w:szCs w:val="24"/>
                          <w:highlight w:val="lightGray"/>
                          <w:lang w:val="en-US"/>
                        </w:rPr>
                        <w:t>GRAPHIC DESIGNER</w:t>
                      </w:r>
                    </w:p>
                    <w:p w14:paraId="536F4DF6" w14:textId="77777777" w:rsidR="00863D45" w:rsidRDefault="00863D45" w:rsidP="00863D45">
                      <w:pPr>
                        <w:pStyle w:val="a8"/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</w:pPr>
                      <w:r w:rsidRPr="00863D45"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  <w:t>ROAYA CHANNEL, GAZA</w:t>
                      </w:r>
                    </w:p>
                    <w:p w14:paraId="309DE149" w14:textId="38F3B348" w:rsidR="00863D45" w:rsidRPr="00863D45" w:rsidRDefault="00863D45" w:rsidP="00863D45">
                      <w:pPr>
                        <w:pStyle w:val="a8"/>
                        <w:numPr>
                          <w:ilvl w:val="0"/>
                          <w:numId w:val="19"/>
                        </w:numPr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D4042"/>
                        </w:rPr>
                        <w:t>Developed materials for marketing including content for websites, social media pages, brochures and newsletters</w:t>
                      </w:r>
                    </w:p>
                    <w:p w14:paraId="78319E1B" w14:textId="5A8FE4CC" w:rsidR="00863D45" w:rsidRPr="00863D45" w:rsidRDefault="00863D45" w:rsidP="00863D45">
                      <w:pPr>
                        <w:pStyle w:val="a8"/>
                        <w:numPr>
                          <w:ilvl w:val="0"/>
                          <w:numId w:val="19"/>
                        </w:numPr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D4042"/>
                        </w:rPr>
                        <w:t>Utilized after effects and other computer proficiency in making motion graghic animation for video production</w:t>
                      </w:r>
                    </w:p>
                    <w:p w14:paraId="5D494E2F" w14:textId="60494660" w:rsidR="00863D45" w:rsidRDefault="00863D45" w:rsidP="00863D45">
                      <w:pPr>
                        <w:pStyle w:val="a8"/>
                        <w:ind w:left="360"/>
                        <w:rPr>
                          <w:rFonts w:ascii="Arial" w:hAnsi="Arial" w:cs="Arial"/>
                          <w:color w:val="3D4042"/>
                        </w:rPr>
                      </w:pPr>
                    </w:p>
                    <w:p w14:paraId="761DC0E4" w14:textId="51DC0CF7" w:rsidR="00863D45" w:rsidRDefault="0069518F" w:rsidP="00863D45">
                      <w:pPr>
                        <w:pStyle w:val="a8"/>
                        <w:ind w:left="360"/>
                        <w:rPr>
                          <w:rFonts w:ascii="Arial" w:hAnsi="Arial" w:cs="Arial"/>
                          <w:color w:val="3D4042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highlight w:val="lightGray"/>
                          <w:lang w:val="en-US"/>
                        </w:rPr>
                        <w:t>P</w:t>
                      </w:r>
                      <w:r w:rsidRPr="0069518F">
                        <w:rPr>
                          <w:b/>
                          <w:sz w:val="24"/>
                          <w:szCs w:val="24"/>
                          <w:highlight w:val="lightGray"/>
                          <w:lang w:val="en-US"/>
                        </w:rPr>
                        <w:t>resenter</w:t>
                      </w:r>
                    </w:p>
                    <w:p w14:paraId="6E9B5BFB" w14:textId="01EA312E" w:rsidR="0069518F" w:rsidRDefault="0069518F" w:rsidP="0069518F">
                      <w:pPr>
                        <w:pStyle w:val="a8"/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</w:pPr>
                      <w:r w:rsidRPr="0069518F"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  <w:t>Al-Aqsa TV channel</w:t>
                      </w:r>
                    </w:p>
                    <w:p w14:paraId="106D7633" w14:textId="5C26FE7E" w:rsidR="0069518F" w:rsidRPr="00543062" w:rsidRDefault="0069518F" w:rsidP="00543062">
                      <w:pPr>
                        <w:pStyle w:val="a8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3D4042"/>
                        </w:rPr>
                      </w:pPr>
                      <w:r w:rsidRPr="00543062">
                        <w:rPr>
                          <w:rFonts w:ascii="Arial" w:hAnsi="Arial" w:cs="Arial"/>
                          <w:color w:val="3D4042"/>
                        </w:rPr>
                        <w:t>Media production</w:t>
                      </w:r>
                    </w:p>
                    <w:p w14:paraId="5EFE13D2" w14:textId="34835CA4" w:rsidR="0069518F" w:rsidRDefault="00543062" w:rsidP="00543062">
                      <w:pPr>
                        <w:pStyle w:val="a8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3D4042"/>
                        </w:rPr>
                      </w:pPr>
                      <w:r w:rsidRPr="00543062">
                        <w:rPr>
                          <w:rFonts w:ascii="Arial" w:hAnsi="Arial" w:cs="Arial"/>
                          <w:color w:val="3D4042"/>
                        </w:rPr>
                        <w:t xml:space="preserve">Multi-camera presenting </w:t>
                      </w:r>
                    </w:p>
                    <w:p w14:paraId="2E85D8D2" w14:textId="5FDBB093" w:rsidR="00543062" w:rsidRDefault="00543062" w:rsidP="00543062">
                      <w:pPr>
                        <w:pStyle w:val="a8"/>
                        <w:ind w:left="360"/>
                        <w:rPr>
                          <w:rFonts w:ascii="Arial" w:hAnsi="Arial" w:cs="Arial"/>
                          <w:color w:val="3D4042"/>
                        </w:rPr>
                      </w:pPr>
                    </w:p>
                    <w:p w14:paraId="0A11F1C4" w14:textId="6D749111" w:rsidR="00543062" w:rsidRPr="00543062" w:rsidRDefault="00543062" w:rsidP="00543062">
                      <w:pPr>
                        <w:pStyle w:val="a8"/>
                        <w:ind w:left="360"/>
                        <w:rPr>
                          <w:rFonts w:ascii="Arial Black" w:eastAsiaTheme="majorEastAsia" w:hAnsi="Arial Black" w:cstheme="majorBidi"/>
                          <w:color w:val="C45911" w:themeColor="accent2" w:themeShade="BF"/>
                          <w:sz w:val="36"/>
                          <w:szCs w:val="32"/>
                          <w:lang w:val="en-US"/>
                        </w:rPr>
                      </w:pPr>
                    </w:p>
                    <w:p w14:paraId="2BEE211A" w14:textId="507709A6" w:rsidR="00543062" w:rsidRDefault="00543062" w:rsidP="00543062">
                      <w:pPr>
                        <w:pStyle w:val="a8"/>
                        <w:rPr>
                          <w:rFonts w:ascii="Arial Black" w:eastAsiaTheme="majorEastAsia" w:hAnsi="Arial Black" w:cstheme="majorBidi"/>
                          <w:color w:val="C45911" w:themeColor="accent2" w:themeShade="BF"/>
                          <w:sz w:val="36"/>
                          <w:szCs w:val="32"/>
                          <w:lang w:val="en-US"/>
                        </w:rPr>
                      </w:pPr>
                      <w:r w:rsidRPr="00543062">
                        <w:rPr>
                          <w:rFonts w:ascii="Arial Black" w:eastAsiaTheme="majorEastAsia" w:hAnsi="Arial Black" w:cstheme="majorBidi"/>
                          <w:color w:val="C45911" w:themeColor="accent2" w:themeShade="BF"/>
                          <w:sz w:val="36"/>
                          <w:szCs w:val="32"/>
                          <w:lang w:val="en-US"/>
                        </w:rPr>
                        <w:t>SKILLS</w:t>
                      </w:r>
                    </w:p>
                    <w:p w14:paraId="01BA0DFC" w14:textId="61FAC9C7" w:rsidR="00543062" w:rsidRDefault="00543062" w:rsidP="00543062">
                      <w:pPr>
                        <w:pStyle w:val="a8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43062">
                        <w:rPr>
                          <w:sz w:val="24"/>
                          <w:szCs w:val="24"/>
                          <w:lang w:val="en-US"/>
                        </w:rPr>
                        <w:t xml:space="preserve">Microsoft offic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ackage</w:t>
                      </w:r>
                    </w:p>
                    <w:p w14:paraId="6D1BC164" w14:textId="07310B2F" w:rsidR="00543062" w:rsidRDefault="00543062" w:rsidP="00543062">
                      <w:pPr>
                        <w:pStyle w:val="a8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xpert in Montag programs such as:</w:t>
                      </w:r>
                    </w:p>
                    <w:p w14:paraId="7F86ADE3" w14:textId="19D0A742" w:rsidR="00543062" w:rsidRDefault="00543062" w:rsidP="00543062">
                      <w:pPr>
                        <w:pStyle w:val="a8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fter effect, prem</w:t>
                      </w:r>
                      <w:bookmarkStart w:id="1" w:name="_GoBack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ere pro, photoshop, </w:t>
                      </w:r>
                      <w:r w:rsidRPr="00543062">
                        <w:rPr>
                          <w:sz w:val="24"/>
                          <w:szCs w:val="24"/>
                          <w:lang w:val="en-US"/>
                        </w:rPr>
                        <w:t>edition</w:t>
                      </w:r>
                    </w:p>
                    <w:p w14:paraId="74AD4047" w14:textId="2CCE7A3D" w:rsidR="00283EFC" w:rsidRDefault="00283EFC" w:rsidP="00543062">
                      <w:pPr>
                        <w:pStyle w:val="a8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xpert in VC CODE program</w:t>
                      </w:r>
                    </w:p>
                    <w:p w14:paraId="08342F09" w14:textId="0CB6204F" w:rsidR="00283EFC" w:rsidRDefault="00283EFC" w:rsidP="00543062">
                      <w:pPr>
                        <w:pStyle w:val="a8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xpert in 3D MAX and MAYA programs</w:t>
                      </w:r>
                    </w:p>
                    <w:p w14:paraId="42023544" w14:textId="54CA9591" w:rsidR="00283EFC" w:rsidRPr="00543062" w:rsidRDefault="00283EFC" w:rsidP="00543062">
                      <w:pPr>
                        <w:pStyle w:val="a8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xpert in Advance ADOPE programs</w:t>
                      </w:r>
                    </w:p>
                    <w:p w14:paraId="0A34C0D6" w14:textId="77777777" w:rsidR="00543062" w:rsidRPr="00543062" w:rsidRDefault="00543062" w:rsidP="00543062">
                      <w:pPr>
                        <w:pStyle w:val="a8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CB1FC37" w14:textId="77777777" w:rsidR="00543062" w:rsidRPr="0069518F" w:rsidRDefault="00543062" w:rsidP="0069518F">
                      <w:pPr>
                        <w:pStyle w:val="a8"/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14:paraId="33694ADB" w14:textId="77777777" w:rsidR="00863D45" w:rsidRDefault="00863D45" w:rsidP="00863D45">
                      <w:pPr>
                        <w:pStyle w:val="a8"/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14:paraId="6F53592D" w14:textId="77777777" w:rsidR="00863D45" w:rsidRPr="00863D45" w:rsidRDefault="00863D45" w:rsidP="00863D45">
                      <w:pPr>
                        <w:pStyle w:val="a8"/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rtl/>
                          <w:lang w:val="en-US"/>
                        </w:rPr>
                      </w:pPr>
                    </w:p>
                    <w:p w14:paraId="669F5EE9" w14:textId="77777777" w:rsidR="00F110D7" w:rsidRPr="00F110D7" w:rsidRDefault="00F110D7" w:rsidP="00F110D7">
                      <w:pPr>
                        <w:pStyle w:val="a8"/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14:paraId="1ABE9E7C" w14:textId="77777777" w:rsidR="00D12B56" w:rsidRPr="00E94F7B" w:rsidRDefault="00D12B56" w:rsidP="00D12B56">
                      <w:pPr>
                        <w:pStyle w:val="af2"/>
                        <w:spacing w:line="240" w:lineRule="auto"/>
                        <w:ind w:left="0"/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14:paraId="1DD2C1DB" w14:textId="77777777" w:rsidR="00D12B56" w:rsidRDefault="00D12B56" w:rsidP="00D12B56">
                      <w:pPr>
                        <w:pStyle w:val="af2"/>
                        <w:rPr>
                          <w:b/>
                          <w:i/>
                          <w:iCs/>
                          <w:sz w:val="24"/>
                          <w:szCs w:val="24"/>
                          <w:rtl/>
                          <w:lang w:val="en-US"/>
                        </w:rPr>
                      </w:pPr>
                    </w:p>
                    <w:p w14:paraId="3963BAFC" w14:textId="77777777" w:rsidR="00D12B56" w:rsidRPr="00E94F7B" w:rsidRDefault="00D12B56" w:rsidP="00D12B56">
                      <w:pPr>
                        <w:pStyle w:val="af2"/>
                        <w:rPr>
                          <w:b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420939E0" w14:textId="77777777" w:rsidR="00D12B56" w:rsidRPr="00E94F7B" w:rsidRDefault="00D12B56" w:rsidP="00D12B56">
                      <w:pPr>
                        <w:pStyle w:val="af2"/>
                        <w:spacing w:line="240" w:lineRule="auto"/>
                        <w:ind w:left="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76FE2887" w14:textId="77777777" w:rsidR="00D12B56" w:rsidRDefault="00D12B56" w:rsidP="00D12B56">
                      <w:pPr>
                        <w:pStyle w:val="af2"/>
                        <w:spacing w:after="0" w:line="240" w:lineRule="auto"/>
                        <w:ind w:left="360"/>
                        <w:rPr>
                          <w:b/>
                          <w:sz w:val="24"/>
                          <w:szCs w:val="24"/>
                          <w:rtl/>
                          <w:lang w:val="en"/>
                        </w:rPr>
                      </w:pPr>
                    </w:p>
                    <w:p w14:paraId="0F65C14D" w14:textId="77777777" w:rsidR="00D12B56" w:rsidRPr="00FA2479" w:rsidRDefault="00D12B56" w:rsidP="00D12B56">
                      <w:pPr>
                        <w:pStyle w:val="af2"/>
                        <w:spacing w:after="0" w:line="240" w:lineRule="auto"/>
                        <w:ind w:left="36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4DB55CFF" w14:textId="77777777" w:rsidR="00D12B56" w:rsidRPr="00FA2479" w:rsidRDefault="00D12B56" w:rsidP="00D12B5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41BD7B0D" w14:textId="77777777" w:rsidR="00D12B56" w:rsidRPr="00FA2479" w:rsidRDefault="00D12B56" w:rsidP="00D12B5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1D268874" w14:textId="77777777" w:rsidR="00D12B56" w:rsidRPr="00FA2479" w:rsidRDefault="00D12B56" w:rsidP="00D12B56">
                      <w:pPr>
                        <w:rPr>
                          <w:b/>
                          <w:i/>
                          <w:iCs/>
                          <w:sz w:val="24"/>
                          <w:szCs w:val="24"/>
                          <w:rtl/>
                          <w:lang w:val="en-US"/>
                        </w:rPr>
                      </w:pPr>
                    </w:p>
                    <w:p w14:paraId="6A4D7EBD" w14:textId="77777777" w:rsidR="00D12B56" w:rsidRPr="00786E08" w:rsidRDefault="00D12B56" w:rsidP="00D12B5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A040622" w14:textId="77777777" w:rsidR="00D12B56" w:rsidRDefault="00D12B56" w:rsidP="00D12B56">
                      <w:pPr>
                        <w:pStyle w:val="a8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14:paraId="476C084A" w14:textId="77777777" w:rsidR="00D12B56" w:rsidRPr="00786E08" w:rsidRDefault="00D12B56" w:rsidP="00D12B56">
                      <w:pPr>
                        <w:pStyle w:val="a8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14:paraId="1686D2BB" w14:textId="77777777" w:rsidR="00D12B56" w:rsidRPr="00786E08" w:rsidRDefault="00D12B56" w:rsidP="00D12B56">
                      <w:pPr>
                        <w:pStyle w:val="a8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14:paraId="4D4F0D39" w14:textId="77777777" w:rsidR="00D12B56" w:rsidRPr="00786E08" w:rsidRDefault="00D12B56" w:rsidP="00D12B56">
                      <w:pPr>
                        <w:pStyle w:val="a8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.</w:t>
                      </w:r>
                    </w:p>
                    <w:p w14:paraId="6CBB33DF" w14:textId="77777777" w:rsidR="00D12B56" w:rsidRPr="00786E08" w:rsidRDefault="00D12B56" w:rsidP="00D12B56">
                      <w:pPr>
                        <w:pStyle w:val="a8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14:paraId="64C1EEFD" w14:textId="77777777" w:rsidR="00D12B56" w:rsidRPr="00786E08" w:rsidRDefault="00D12B56" w:rsidP="00D12B56">
                      <w:pPr>
                        <w:pStyle w:val="a8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14:paraId="7EFA5F36" w14:textId="77777777" w:rsidR="00D12B56" w:rsidRPr="00786E08" w:rsidRDefault="00D12B56" w:rsidP="00D12B56">
                      <w:pPr>
                        <w:pStyle w:val="a8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bookmarkEnd w:id="1"/>
                    <w:p w14:paraId="66238BC2" w14:textId="77777777" w:rsidR="00D12B56" w:rsidRPr="00786E08" w:rsidRDefault="00D12B56" w:rsidP="00D12B56">
                      <w:pPr>
                        <w:pStyle w:val="a8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2B5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648A680" wp14:editId="667A209C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0C179" w14:textId="77777777" w:rsidR="00D12B56" w:rsidRDefault="00D12B56" w:rsidP="00D12B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A680" id="_x0000_s1028" type="#_x0000_t202" style="position:absolute;margin-left:313.95pt;margin-top:118.7pt;width:195pt;height:98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" filled="f" stroked="f">
                <v:textbox>
                  <w:txbxContent>
                    <w:p w14:paraId="5880C179" w14:textId="77777777" w:rsidR="00D12B56" w:rsidRDefault="00D12B56" w:rsidP="00D12B56"/>
                  </w:txbxContent>
                </v:textbox>
                <w10:wrap type="square"/>
              </v:shape>
            </w:pict>
          </mc:Fallback>
        </mc:AlternateContent>
      </w:r>
      <w:r w:rsidR="00D12B5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2069EF7" wp14:editId="330D5F25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4238625" cy="114300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57920" w14:textId="77777777" w:rsidR="00D12B56" w:rsidRPr="009F0511" w:rsidRDefault="00D12B56" w:rsidP="00D12B5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0447BBF" w14:textId="77777777" w:rsidR="00D12B56" w:rsidRPr="009F0511" w:rsidRDefault="00D12B56" w:rsidP="00D12B5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E4C0DED" w14:textId="77777777" w:rsidR="00D12B56" w:rsidRPr="009F0511" w:rsidRDefault="00D12B56" w:rsidP="00D12B56">
                            <w:pPr>
                              <w:pStyle w:val="a8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69EF7" id="_x0000_s1029" type="#_x0000_t202" style="position:absolute;margin-left:-15.3pt;margin-top:126.95pt;width:333.75pt;height:9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" filled="f" stroked="f">
                <v:textbox>
                  <w:txbxContent>
                    <w:p w14:paraId="1C457920" w14:textId="77777777" w:rsidR="00D12B56" w:rsidRPr="009F0511" w:rsidRDefault="00D12B56" w:rsidP="00D12B56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0447BBF" w14:textId="77777777" w:rsidR="00D12B56" w:rsidRPr="009F0511" w:rsidRDefault="00D12B56" w:rsidP="00D12B56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E4C0DED" w14:textId="77777777" w:rsidR="00D12B56" w:rsidRPr="009F0511" w:rsidRDefault="00D12B56" w:rsidP="00D12B56">
                      <w:pPr>
                        <w:pStyle w:val="a8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2B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307DA1F" wp14:editId="25D2124D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20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1D424" id="Prostokąt 3" o:spid="_x0000_s1026" style="position:absolute;margin-left:-66.3pt;margin-top:-45.55pt;width:612pt;height:155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C7KcH3pAIAAKs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12B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7EE8D0" wp14:editId="4FB65A37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22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9C45A" id="Łącznik prosty 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" strokecolor="#44546a [3215]" strokeweight=".5pt">
                <v:stroke joinstyle="miter"/>
              </v:line>
            </w:pict>
          </mc:Fallback>
        </mc:AlternateContent>
      </w:r>
      <w:r w:rsidR="00D12B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AFC421" wp14:editId="6F03D8CA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23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3C9C48" id="Łącznik prosty 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" strokecolor="#44546a [3215]" strokeweight=".5pt">
                <v:stroke joinstyle="miter"/>
              </v:line>
            </w:pict>
          </mc:Fallback>
        </mc:AlternateContent>
      </w:r>
      <w:r w:rsidR="00D12B5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1A09D12" wp14:editId="09B66D5F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A7AA" w14:textId="77777777" w:rsidR="00D12B56" w:rsidRDefault="00D12B56" w:rsidP="00D12B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9D12" id="_x0000_s1030" type="#_x0000_t202" style="position:absolute;margin-left:345.45pt;margin-top:123.2pt;width:163.5pt;height:93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" filled="f" stroked="f">
                <v:textbox>
                  <w:txbxContent>
                    <w:p w14:paraId="6F2BA7AA" w14:textId="77777777" w:rsidR="00D12B56" w:rsidRDefault="00D12B56" w:rsidP="00D12B56"/>
                  </w:txbxContent>
                </v:textbox>
                <w10:wrap type="square"/>
              </v:shape>
            </w:pict>
          </mc:Fallback>
        </mc:AlternateContent>
      </w:r>
      <w:r w:rsidR="00D12B5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8E80F9" wp14:editId="13F69CED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5B9B0" w14:textId="21A24323" w:rsidR="00D12B56" w:rsidRPr="001804A1" w:rsidRDefault="001804A1" w:rsidP="00D12B56">
                            <w:pPr>
                              <w:pStyle w:val="a3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  <w:lang w:val="en-US"/>
                              </w:rPr>
                              <w:t>Majd</w:t>
                            </w:r>
                            <w:proofErr w:type="spellEnd"/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  <w:lang w:val="en-US"/>
                              </w:rPr>
                              <w:t xml:space="preserve"> A. </w:t>
                            </w:r>
                            <w:proofErr w:type="spellStart"/>
                            <w:r w:rsidRPr="001804A1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Aouf</w:t>
                            </w:r>
                            <w:proofErr w:type="spellEnd"/>
                          </w:p>
                          <w:p w14:paraId="2C49389A" w14:textId="24E25399" w:rsidR="00D12B56" w:rsidRPr="00BC2792" w:rsidRDefault="00D12B56" w:rsidP="001804A1">
                            <w:pPr>
                              <w:pStyle w:val="a8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04A1" w:rsidRPr="001804A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972 59-299-0567</w:t>
                            </w:r>
                          </w:p>
                          <w:p w14:paraId="100D29EA" w14:textId="388F0EA5" w:rsidR="00D12B56" w:rsidRPr="001804A1" w:rsidRDefault="001804A1" w:rsidP="00D12B56">
                            <w:pPr>
                              <w:pStyle w:val="a8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804A1">
                              <w:rPr>
                                <w:rFonts w:cs="Simplified Arab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jd1241209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80F9" id="_x0000_s1031" type="#_x0000_t202" style="position:absolute;margin-left:4.2pt;margin-top:.2pt;width:463.5pt;height:10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" filled="f" stroked="f">
                <v:textbox>
                  <w:txbxContent>
                    <w:p w14:paraId="45F5B9B0" w14:textId="21A24323" w:rsidR="00D12B56" w:rsidRPr="001804A1" w:rsidRDefault="001804A1" w:rsidP="00D12B56">
                      <w:pPr>
                        <w:pStyle w:val="a3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  <w:lang w:val="en-US"/>
                        </w:rPr>
                        <w:t>Majd</w:t>
                      </w:r>
                      <w:proofErr w:type="spellEnd"/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  <w:lang w:val="en-US"/>
                        </w:rPr>
                        <w:t xml:space="preserve"> A. </w:t>
                      </w:r>
                      <w:proofErr w:type="spellStart"/>
                      <w:r w:rsidRPr="001804A1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Aouf</w:t>
                      </w:r>
                      <w:proofErr w:type="spellEnd"/>
                    </w:p>
                    <w:p w14:paraId="2C49389A" w14:textId="24E25399" w:rsidR="00D12B56" w:rsidRPr="00BC2792" w:rsidRDefault="00D12B56" w:rsidP="001804A1">
                      <w:pPr>
                        <w:pStyle w:val="a8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1804A1" w:rsidRPr="001804A1">
                        <w:rPr>
                          <w:color w:val="FFFFFF" w:themeColor="background1"/>
                          <w:sz w:val="28"/>
                          <w:szCs w:val="28"/>
                        </w:rPr>
                        <w:t>+972 59-299-0567</w:t>
                      </w:r>
                    </w:p>
                    <w:p w14:paraId="100D29EA" w14:textId="388F0EA5" w:rsidR="00D12B56" w:rsidRPr="001804A1" w:rsidRDefault="001804A1" w:rsidP="00D12B56">
                      <w:pPr>
                        <w:pStyle w:val="a8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1804A1">
                        <w:rPr>
                          <w:rFonts w:cs="Simplified Arab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jd1241209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2B56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2104B" w14:textId="77777777" w:rsidR="00D6038F" w:rsidRDefault="00D6038F" w:rsidP="00797050">
      <w:pPr>
        <w:spacing w:after="0" w:line="240" w:lineRule="auto"/>
      </w:pPr>
      <w:r>
        <w:separator/>
      </w:r>
    </w:p>
  </w:endnote>
  <w:endnote w:type="continuationSeparator" w:id="0">
    <w:p w14:paraId="15071727" w14:textId="77777777" w:rsidR="00D6038F" w:rsidRDefault="00D6038F" w:rsidP="0079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35BBE" w14:textId="77777777" w:rsidR="00D6038F" w:rsidRDefault="00D6038F" w:rsidP="00797050">
      <w:pPr>
        <w:spacing w:after="0" w:line="240" w:lineRule="auto"/>
      </w:pPr>
      <w:r>
        <w:separator/>
      </w:r>
    </w:p>
  </w:footnote>
  <w:footnote w:type="continuationSeparator" w:id="0">
    <w:p w14:paraId="7B29151A" w14:textId="77777777" w:rsidR="00D6038F" w:rsidRDefault="00D6038F" w:rsidP="00797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F4E"/>
    <w:multiLevelType w:val="hybridMultilevel"/>
    <w:tmpl w:val="4FC485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01D"/>
    <w:multiLevelType w:val="multilevel"/>
    <w:tmpl w:val="D1E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70426"/>
    <w:multiLevelType w:val="hybridMultilevel"/>
    <w:tmpl w:val="7CCAD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132F"/>
    <w:multiLevelType w:val="hybridMultilevel"/>
    <w:tmpl w:val="6BCE2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E71B2"/>
    <w:multiLevelType w:val="hybridMultilevel"/>
    <w:tmpl w:val="F5E86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6539B"/>
    <w:multiLevelType w:val="hybridMultilevel"/>
    <w:tmpl w:val="5EAC8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C330F"/>
    <w:multiLevelType w:val="multilevel"/>
    <w:tmpl w:val="23EC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D1D67"/>
    <w:multiLevelType w:val="hybridMultilevel"/>
    <w:tmpl w:val="5A76D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11C04"/>
    <w:multiLevelType w:val="multilevel"/>
    <w:tmpl w:val="EED2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D6DC2"/>
    <w:multiLevelType w:val="hybridMultilevel"/>
    <w:tmpl w:val="2B525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D44FF"/>
    <w:multiLevelType w:val="hybridMultilevel"/>
    <w:tmpl w:val="02304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B6624C"/>
    <w:multiLevelType w:val="hybridMultilevel"/>
    <w:tmpl w:val="8550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360B9"/>
    <w:multiLevelType w:val="hybridMultilevel"/>
    <w:tmpl w:val="133C5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663CA6"/>
    <w:multiLevelType w:val="multilevel"/>
    <w:tmpl w:val="CECE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636CA"/>
    <w:multiLevelType w:val="multilevel"/>
    <w:tmpl w:val="4708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D7D2D"/>
    <w:multiLevelType w:val="hybridMultilevel"/>
    <w:tmpl w:val="156C5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E789D"/>
    <w:multiLevelType w:val="hybridMultilevel"/>
    <w:tmpl w:val="9B4AF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6"/>
  </w:num>
  <w:num w:numId="7">
    <w:abstractNumId w:val="8"/>
  </w:num>
  <w:num w:numId="8">
    <w:abstractNumId w:val="17"/>
  </w:num>
  <w:num w:numId="9">
    <w:abstractNumId w:val="5"/>
  </w:num>
  <w:num w:numId="10">
    <w:abstractNumId w:val="2"/>
  </w:num>
  <w:num w:numId="11">
    <w:abstractNumId w:val="0"/>
  </w:num>
  <w:num w:numId="12">
    <w:abstractNumId w:val="13"/>
  </w:num>
  <w:num w:numId="13">
    <w:abstractNumId w:val="9"/>
  </w:num>
  <w:num w:numId="14">
    <w:abstractNumId w:val="15"/>
  </w:num>
  <w:num w:numId="15">
    <w:abstractNumId w:val="18"/>
  </w:num>
  <w:num w:numId="16">
    <w:abstractNumId w:val="11"/>
  </w:num>
  <w:num w:numId="17">
    <w:abstractNumId w:val="1"/>
  </w:num>
  <w:num w:numId="18">
    <w:abstractNumId w:val="20"/>
  </w:num>
  <w:num w:numId="19">
    <w:abstractNumId w:val="21"/>
  </w:num>
  <w:num w:numId="20">
    <w:abstractNumId w:val="23"/>
  </w:num>
  <w:num w:numId="21">
    <w:abstractNumId w:val="16"/>
  </w:num>
  <w:num w:numId="22">
    <w:abstractNumId w:val="7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442E0"/>
    <w:rsid w:val="0007552E"/>
    <w:rsid w:val="000B0BFC"/>
    <w:rsid w:val="000D258B"/>
    <w:rsid w:val="000E3998"/>
    <w:rsid w:val="0012331A"/>
    <w:rsid w:val="00146708"/>
    <w:rsid w:val="001804A1"/>
    <w:rsid w:val="001A153A"/>
    <w:rsid w:val="0020511C"/>
    <w:rsid w:val="00210AD0"/>
    <w:rsid w:val="00263CA4"/>
    <w:rsid w:val="00273C57"/>
    <w:rsid w:val="00274D10"/>
    <w:rsid w:val="00283EFC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43062"/>
    <w:rsid w:val="00587CD1"/>
    <w:rsid w:val="005A1E06"/>
    <w:rsid w:val="005A3651"/>
    <w:rsid w:val="0069518F"/>
    <w:rsid w:val="006E1976"/>
    <w:rsid w:val="006E687D"/>
    <w:rsid w:val="006F335A"/>
    <w:rsid w:val="007241AA"/>
    <w:rsid w:val="00786E08"/>
    <w:rsid w:val="00797050"/>
    <w:rsid w:val="007A3A77"/>
    <w:rsid w:val="007C2C28"/>
    <w:rsid w:val="0082535E"/>
    <w:rsid w:val="008325BE"/>
    <w:rsid w:val="00863D45"/>
    <w:rsid w:val="008C6D8D"/>
    <w:rsid w:val="008E58BA"/>
    <w:rsid w:val="008F743B"/>
    <w:rsid w:val="009503C8"/>
    <w:rsid w:val="00975C6F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83755"/>
    <w:rsid w:val="00BC2792"/>
    <w:rsid w:val="00BD385E"/>
    <w:rsid w:val="00BE282F"/>
    <w:rsid w:val="00BF42F6"/>
    <w:rsid w:val="00BF60BB"/>
    <w:rsid w:val="00CC1319"/>
    <w:rsid w:val="00CF1FF6"/>
    <w:rsid w:val="00D12B56"/>
    <w:rsid w:val="00D158A1"/>
    <w:rsid w:val="00D41082"/>
    <w:rsid w:val="00D55B17"/>
    <w:rsid w:val="00D6038F"/>
    <w:rsid w:val="00DB175E"/>
    <w:rsid w:val="00DB69A6"/>
    <w:rsid w:val="00DD60D2"/>
    <w:rsid w:val="00DE57B0"/>
    <w:rsid w:val="00E7212F"/>
    <w:rsid w:val="00E73B23"/>
    <w:rsid w:val="00E75C55"/>
    <w:rsid w:val="00E933D4"/>
    <w:rsid w:val="00E94F7B"/>
    <w:rsid w:val="00E968ED"/>
    <w:rsid w:val="00EB63A0"/>
    <w:rsid w:val="00EC7AAF"/>
    <w:rsid w:val="00F01FEE"/>
    <w:rsid w:val="00F110D7"/>
    <w:rsid w:val="00F20FDA"/>
    <w:rsid w:val="00F2566C"/>
    <w:rsid w:val="00FA2479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02EB0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1E06"/>
  </w:style>
  <w:style w:type="paragraph" w:styleId="1">
    <w:name w:val="heading 1"/>
    <w:basedOn w:val="a"/>
    <w:next w:val="a"/>
    <w:link w:val="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العنوان Char"/>
    <w:basedOn w:val="a0"/>
    <w:link w:val="a3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Char">
    <w:name w:val="العنوان 1 Char"/>
    <w:basedOn w:val="a0"/>
    <w:link w:val="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عنوان 2 Char"/>
    <w:basedOn w:val="a0"/>
    <w:link w:val="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4Char">
    <w:name w:val="عنوان 4 Char"/>
    <w:basedOn w:val="a0"/>
    <w:link w:val="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عنوان 6 Char"/>
    <w:basedOn w:val="a0"/>
    <w:link w:val="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عنوان 7 Char"/>
    <w:basedOn w:val="a0"/>
    <w:link w:val="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عنوان 8 Char"/>
    <w:basedOn w:val="a0"/>
    <w:link w:val="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عنوان 9 Char"/>
    <w:basedOn w:val="a0"/>
    <w:link w:val="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عنوان فرعي Char"/>
    <w:basedOn w:val="a0"/>
    <w:link w:val="a5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a6">
    <w:name w:val="Strong"/>
    <w:basedOn w:val="a0"/>
    <w:uiPriority w:val="22"/>
    <w:qFormat/>
    <w:rsid w:val="005A1E06"/>
    <w:rPr>
      <w:b/>
      <w:bCs/>
    </w:rPr>
  </w:style>
  <w:style w:type="character" w:styleId="a7">
    <w:name w:val="Emphasis"/>
    <w:basedOn w:val="a0"/>
    <w:uiPriority w:val="20"/>
    <w:qFormat/>
    <w:rsid w:val="005A1E06"/>
    <w:rPr>
      <w:i/>
      <w:iCs/>
      <w:color w:val="000000" w:themeColor="text1"/>
    </w:rPr>
  </w:style>
  <w:style w:type="paragraph" w:styleId="a8">
    <w:name w:val="No Spacing"/>
    <w:uiPriority w:val="1"/>
    <w:qFormat/>
    <w:rsid w:val="005A1E06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اقتباس Char"/>
    <w:basedOn w:val="a0"/>
    <w:link w:val="a9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اقتباس مكثف Char"/>
    <w:basedOn w:val="a0"/>
    <w:link w:val="aa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5A1E06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d">
    <w:name w:val="Subtle Reference"/>
    <w:basedOn w:val="a0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5A1E06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a0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1"/>
    <w:link w:val="Styl1Znak"/>
    <w:qFormat/>
    <w:rsid w:val="008325BE"/>
  </w:style>
  <w:style w:type="table" w:styleId="af1">
    <w:name w:val="Table Grid"/>
    <w:basedOn w:val="a1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af2">
    <w:name w:val="List Paragraph"/>
    <w:basedOn w:val="a"/>
    <w:uiPriority w:val="34"/>
    <w:qFormat/>
    <w:rsid w:val="00A31A11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FA24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FA2479"/>
    <w:rPr>
      <w:rFonts w:ascii="Consolas" w:hAnsi="Consolas"/>
      <w:sz w:val="20"/>
      <w:szCs w:val="20"/>
    </w:rPr>
  </w:style>
  <w:style w:type="paragraph" w:styleId="af3">
    <w:name w:val="header"/>
    <w:basedOn w:val="a"/>
    <w:link w:val="Char3"/>
    <w:uiPriority w:val="99"/>
    <w:unhideWhenUsed/>
    <w:rsid w:val="0079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797050"/>
  </w:style>
  <w:style w:type="paragraph" w:styleId="af4">
    <w:name w:val="footer"/>
    <w:basedOn w:val="a"/>
    <w:link w:val="Char4"/>
    <w:uiPriority w:val="99"/>
    <w:unhideWhenUsed/>
    <w:rsid w:val="0079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797050"/>
  </w:style>
  <w:style w:type="character" w:customStyle="1" w:styleId="y2iqfc">
    <w:name w:val="y2iqfc"/>
    <w:basedOn w:val="a0"/>
    <w:rsid w:val="000D258B"/>
  </w:style>
  <w:style w:type="paragraph" w:customStyle="1" w:styleId="suggestion-description">
    <w:name w:val="suggestion-description"/>
    <w:basedOn w:val="a"/>
    <w:rsid w:val="00E9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29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86105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4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61700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4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86214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4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1405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2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4569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0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412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2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46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25035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577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9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57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30240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9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68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53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2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090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0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112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8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64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63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2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641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9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55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9148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795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6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19235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4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6997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7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8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3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95809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36950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5882-1260-47AA-9A35-79971EA1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LENOVO</cp:lastModifiedBy>
  <cp:revision>3</cp:revision>
  <cp:lastPrinted>2020-04-05T12:55:00Z</cp:lastPrinted>
  <dcterms:created xsi:type="dcterms:W3CDTF">2022-01-20T11:07:00Z</dcterms:created>
  <dcterms:modified xsi:type="dcterms:W3CDTF">2022-01-20T11:18:00Z</dcterms:modified>
</cp:coreProperties>
</file>